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358D" w14:textId="7CE23986" w:rsidR="00935BC7" w:rsidRPr="003D5691" w:rsidRDefault="00E56C04" w:rsidP="00935BC7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September 2026</w:t>
      </w:r>
    </w:p>
    <w:p w14:paraId="7C6DD424" w14:textId="77777777" w:rsidR="00E56C04" w:rsidRPr="003D5691" w:rsidRDefault="00E56C04" w:rsidP="00935BC7">
      <w:pPr>
        <w:spacing w:line="259" w:lineRule="auto"/>
        <w:rPr>
          <w:rFonts w:ascii="Calibri" w:hAnsi="Calibri" w:cs="Calibri"/>
        </w:rPr>
      </w:pPr>
    </w:p>
    <w:p w14:paraId="61C89679" w14:textId="77777777" w:rsidR="00E56C04" w:rsidRPr="003D5691" w:rsidRDefault="00E56C04" w:rsidP="00935BC7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 xml:space="preserve">Dear Colleague, </w:t>
      </w:r>
    </w:p>
    <w:p w14:paraId="58FDF558" w14:textId="77777777" w:rsidR="00E56C04" w:rsidRPr="003D5691" w:rsidRDefault="00E56C04" w:rsidP="00935BC7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795A23C6" w14:textId="2A13E6D1" w:rsidR="00E56C04" w:rsidRPr="003D5691" w:rsidRDefault="00E56C04" w:rsidP="00935BC7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 w:rsidRPr="003D5691">
        <w:rPr>
          <w:rFonts w:ascii="Calibri" w:hAnsi="Calibri" w:cs="Calibri"/>
          <w:b/>
          <w:bCs/>
          <w:sz w:val="28"/>
          <w:szCs w:val="28"/>
        </w:rPr>
        <w:t>TEACHER</w:t>
      </w:r>
      <w:r w:rsidR="00E02FAE" w:rsidRPr="003D5691">
        <w:rPr>
          <w:rFonts w:ascii="Calibri" w:hAnsi="Calibri" w:cs="Calibri"/>
          <w:b/>
          <w:bCs/>
          <w:sz w:val="28"/>
          <w:szCs w:val="28"/>
        </w:rPr>
        <w:t xml:space="preserve"> OF MUSIC at Alsager School</w:t>
      </w:r>
    </w:p>
    <w:p w14:paraId="1C87234E" w14:textId="77777777" w:rsidR="00E56C04" w:rsidRPr="003D5691" w:rsidRDefault="00E56C04" w:rsidP="00935BC7">
      <w:pPr>
        <w:spacing w:line="259" w:lineRule="auto"/>
        <w:rPr>
          <w:rFonts w:ascii="Calibri" w:hAnsi="Calibri" w:cs="Calibri"/>
          <w:b/>
          <w:bCs/>
        </w:rPr>
      </w:pPr>
    </w:p>
    <w:p w14:paraId="5F7FFAD3" w14:textId="55FB2616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Thank you for showing an interest in the above vacancy.</w:t>
      </w:r>
    </w:p>
    <w:p w14:paraId="1E6AB12C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4BC66384" w14:textId="77777777" w:rsidR="00E56C04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I hope that the attached details will help to introduce you to our Music Department.</w:t>
      </w:r>
    </w:p>
    <w:p w14:paraId="78D495AB" w14:textId="77777777" w:rsidR="00B406E4" w:rsidRPr="003D5691" w:rsidRDefault="00B406E4" w:rsidP="00E56C04">
      <w:pPr>
        <w:spacing w:line="259" w:lineRule="auto"/>
        <w:rPr>
          <w:rFonts w:ascii="Calibri" w:hAnsi="Calibri" w:cs="Calibri"/>
        </w:rPr>
      </w:pPr>
    </w:p>
    <w:p w14:paraId="71948173" w14:textId="77777777" w:rsidR="00E02FAE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However, I would strongly urge you to get more of a ‘feel’ for the life of Alsager School by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 xml:space="preserve">visiting </w:t>
      </w:r>
    </w:p>
    <w:p w14:paraId="56A9C3C9" w14:textId="211CA9D4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 xml:space="preserve">our website </w:t>
      </w:r>
      <w:r w:rsidRPr="00A20174">
        <w:rPr>
          <w:rFonts w:ascii="Calibri" w:hAnsi="Calibri" w:cs="Calibri"/>
          <w:b/>
          <w:bCs/>
        </w:rPr>
        <w:t>www.alsagerschool.org</w:t>
      </w:r>
      <w:r w:rsidRPr="003D5691">
        <w:rPr>
          <w:rFonts w:ascii="Calibri" w:hAnsi="Calibri" w:cs="Calibri"/>
        </w:rPr>
        <w:t xml:space="preserve"> </w:t>
      </w:r>
      <w:r w:rsidR="009F7080">
        <w:rPr>
          <w:rFonts w:ascii="Calibri" w:hAnsi="Calibri" w:cs="Calibri"/>
        </w:rPr>
        <w:t>w</w:t>
      </w:r>
      <w:r w:rsidRPr="003D5691">
        <w:rPr>
          <w:rFonts w:ascii="Calibri" w:hAnsi="Calibri" w:cs="Calibri"/>
        </w:rPr>
        <w:t>e hope this information will encourage you to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apply.</w:t>
      </w:r>
    </w:p>
    <w:p w14:paraId="5DF29DF6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1DA4C810" w14:textId="52F7ECF1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proofErr w:type="gramStart"/>
      <w:r w:rsidRPr="003D5691">
        <w:rPr>
          <w:rFonts w:ascii="Calibri" w:hAnsi="Calibri" w:cs="Calibri"/>
        </w:rPr>
        <w:t>In order to</w:t>
      </w:r>
      <w:proofErr w:type="gramEnd"/>
      <w:r w:rsidRPr="003D5691">
        <w:rPr>
          <w:rFonts w:ascii="Calibri" w:hAnsi="Calibri" w:cs="Calibri"/>
        </w:rPr>
        <w:t xml:space="preserve"> ensure the future successful development of our school, we are keen to appoint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only staff of the highest ability or with the greatest promise. Working at Alsager School is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demanding but the rewards are commensurate in a school with strong leadership, dedicated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staff, supportive parents and pleasant, friendly and highly motivated pupils.</w:t>
      </w:r>
    </w:p>
    <w:p w14:paraId="620D9EEA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0D10E99A" w14:textId="56A7368D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Alsager School is proud of its traditions of caring for pupils and helping them to take their first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steps in the community. Our staff are dedicated to helping all pupils realise their potential.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The Music department is no exception; we have an excellent tradition of inspiring our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students to musical excellence. We strive to ensure that the best teaching strategies are used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to support and challenge our pupils appropriately. Our passion for extra-curricular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achievement is second to none. Most importantly we could be described as a ‘restless’ team</w:t>
      </w:r>
      <w:r w:rsidR="009F7080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in that we never assume our work is done. We continually look to improve our practice and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the opportunities we provide for our pupils.</w:t>
      </w:r>
    </w:p>
    <w:p w14:paraId="08711AED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5A2EF136" w14:textId="31BBF95C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If you were to be successful in your application you would need to be creative, forward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 xml:space="preserve">thinking and </w:t>
      </w:r>
      <w:proofErr w:type="gramStart"/>
      <w:r w:rsidRPr="003D5691">
        <w:rPr>
          <w:rFonts w:ascii="Calibri" w:hAnsi="Calibri" w:cs="Calibri"/>
        </w:rPr>
        <w:t>have the ability to</w:t>
      </w:r>
      <w:proofErr w:type="gramEnd"/>
      <w:r w:rsidRPr="003D5691">
        <w:rPr>
          <w:rFonts w:ascii="Calibri" w:hAnsi="Calibri" w:cs="Calibri"/>
        </w:rPr>
        <w:t xml:space="preserve"> challenge our students positively.</w:t>
      </w:r>
    </w:p>
    <w:p w14:paraId="2996EC2C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65969CAD" w14:textId="4376743A" w:rsidR="00E56C04" w:rsidRPr="003D5691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If you wish to make an application, please complete all sections of the enclosed form. In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addition, we would ask you to submit a supporting letter assessing your own abilities, qualities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and commitment as a teacher, as well as highlighting the ways you feel you could contribute</w:t>
      </w:r>
      <w:r w:rsidR="00E02FAE" w:rsidRPr="003D5691">
        <w:rPr>
          <w:rFonts w:ascii="Calibri" w:hAnsi="Calibri" w:cs="Calibri"/>
        </w:rPr>
        <w:t xml:space="preserve"> </w:t>
      </w:r>
      <w:r w:rsidRPr="003D5691">
        <w:rPr>
          <w:rFonts w:ascii="Calibri" w:hAnsi="Calibri" w:cs="Calibri"/>
        </w:rPr>
        <w:t>to Alsager’s musical reputation.</w:t>
      </w:r>
    </w:p>
    <w:p w14:paraId="6E228A08" w14:textId="77777777" w:rsidR="00E56C04" w:rsidRPr="003D5691" w:rsidRDefault="00E56C04" w:rsidP="00E56C04">
      <w:pPr>
        <w:spacing w:line="259" w:lineRule="auto"/>
        <w:rPr>
          <w:rFonts w:ascii="Calibri" w:hAnsi="Calibri" w:cs="Calibri"/>
        </w:rPr>
      </w:pPr>
    </w:p>
    <w:p w14:paraId="3FA881D2" w14:textId="77116444" w:rsidR="00E56C04" w:rsidRDefault="00E56C04" w:rsidP="00E56C04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It will help our shortlisting, and therefore your application, if your letter follows the format described below:</w:t>
      </w:r>
    </w:p>
    <w:p w14:paraId="3283E56E" w14:textId="77777777" w:rsidR="006A2353" w:rsidRPr="003D5691" w:rsidRDefault="006A2353" w:rsidP="00E56C04">
      <w:pPr>
        <w:spacing w:line="259" w:lineRule="auto"/>
        <w:rPr>
          <w:rFonts w:ascii="Calibri" w:hAnsi="Calibri" w:cs="Calibri"/>
        </w:rPr>
      </w:pPr>
    </w:p>
    <w:p w14:paraId="127C8B65" w14:textId="1C23F252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  <w:b/>
          <w:bCs/>
        </w:rPr>
        <w:t>Relevant Experience:</w:t>
      </w:r>
      <w:r w:rsidRPr="003D5691">
        <w:rPr>
          <w:rFonts w:ascii="Calibri" w:hAnsi="Calibri" w:cs="Calibri"/>
        </w:rPr>
        <w:t xml:space="preserve"> outline how your experience to date prepares you to meet the requirements of the person specification. ECTs should expand upon their teaching practice.</w:t>
      </w:r>
    </w:p>
    <w:p w14:paraId="1531D13A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4EFC65BA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(</w:t>
      </w:r>
      <w:proofErr w:type="spellStart"/>
      <w:r w:rsidRPr="003D5691">
        <w:rPr>
          <w:rFonts w:ascii="Calibri" w:hAnsi="Calibri" w:cs="Calibri"/>
        </w:rPr>
        <w:t>i</w:t>
      </w:r>
      <w:proofErr w:type="spellEnd"/>
      <w:r w:rsidRPr="003D5691">
        <w:rPr>
          <w:rFonts w:ascii="Calibri" w:hAnsi="Calibri" w:cs="Calibri"/>
        </w:rPr>
        <w:t xml:space="preserve">) </w:t>
      </w:r>
      <w:r w:rsidRPr="003D5691">
        <w:rPr>
          <w:rFonts w:ascii="Calibri" w:hAnsi="Calibri" w:cs="Calibri"/>
          <w:b/>
          <w:bCs/>
        </w:rPr>
        <w:t>Teaching Style:</w:t>
      </w:r>
      <w:r w:rsidRPr="003D5691">
        <w:rPr>
          <w:rFonts w:ascii="Calibri" w:hAnsi="Calibri" w:cs="Calibri"/>
        </w:rPr>
        <w:t xml:space="preserve"> your philosophy and approach to teaching your subject.</w:t>
      </w:r>
    </w:p>
    <w:p w14:paraId="4444DB51" w14:textId="654781E9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12F6BA41" w14:textId="49F3683D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(</w:t>
      </w:r>
      <w:r w:rsidRPr="50968D78">
        <w:rPr>
          <w:rFonts w:ascii="Calibri" w:hAnsi="Calibri" w:cs="Calibri"/>
        </w:rPr>
        <w:t>ii</w:t>
      </w:r>
      <w:r w:rsidRPr="003D5691">
        <w:rPr>
          <w:rFonts w:ascii="Calibri" w:hAnsi="Calibri" w:cs="Calibri"/>
        </w:rPr>
        <w:t xml:space="preserve">) </w:t>
      </w:r>
      <w:r w:rsidRPr="003D5691">
        <w:rPr>
          <w:rFonts w:ascii="Calibri" w:hAnsi="Calibri" w:cs="Calibri"/>
          <w:b/>
          <w:bCs/>
        </w:rPr>
        <w:t>Personal Qualities:</w:t>
      </w:r>
      <w:r w:rsidRPr="003D5691">
        <w:rPr>
          <w:rFonts w:ascii="Calibri" w:hAnsi="Calibri" w:cs="Calibri"/>
        </w:rPr>
        <w:t xml:space="preserve"> the personal qualities you would bring and the contribution you</w:t>
      </w:r>
    </w:p>
    <w:p w14:paraId="1E54105B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would make to Alsager School.</w:t>
      </w:r>
    </w:p>
    <w:p w14:paraId="4DA615E6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1A042424" w14:textId="2D1BD6A8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(</w:t>
      </w:r>
      <w:r w:rsidRPr="50968D78">
        <w:rPr>
          <w:rFonts w:ascii="Calibri" w:hAnsi="Calibri" w:cs="Calibri"/>
        </w:rPr>
        <w:t>i</w:t>
      </w:r>
      <w:r w:rsidR="03D80BBD" w:rsidRPr="50968D78">
        <w:rPr>
          <w:rFonts w:ascii="Calibri" w:hAnsi="Calibri" w:cs="Calibri"/>
        </w:rPr>
        <w:t>ii</w:t>
      </w:r>
      <w:r w:rsidRPr="003D5691">
        <w:rPr>
          <w:rFonts w:ascii="Calibri" w:hAnsi="Calibri" w:cs="Calibri"/>
        </w:rPr>
        <w:t xml:space="preserve">) </w:t>
      </w:r>
      <w:r w:rsidRPr="003D5691">
        <w:rPr>
          <w:rFonts w:ascii="Calibri" w:hAnsi="Calibri" w:cs="Calibri"/>
          <w:b/>
          <w:bCs/>
        </w:rPr>
        <w:t>General Statement:</w:t>
      </w:r>
      <w:r w:rsidRPr="003D5691">
        <w:rPr>
          <w:rFonts w:ascii="Calibri" w:hAnsi="Calibri" w:cs="Calibri"/>
        </w:rPr>
        <w:t xml:space="preserve"> any other relevant things you wish to say in support of your</w:t>
      </w:r>
    </w:p>
    <w:p w14:paraId="2BEB2B95" w14:textId="26C60B9E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 xml:space="preserve">application. </w:t>
      </w:r>
    </w:p>
    <w:p w14:paraId="76A0B296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1A640B90" w14:textId="77777777" w:rsidR="00E02FAE" w:rsidRPr="003D5691" w:rsidRDefault="00E02FAE" w:rsidP="00E02FAE">
      <w:pPr>
        <w:ind w:right="706"/>
        <w:jc w:val="both"/>
        <w:rPr>
          <w:rFonts w:ascii="Calibri" w:hAnsi="Calibri" w:cs="Calibri"/>
          <w:lang w:val="en-US"/>
        </w:rPr>
      </w:pPr>
      <w:r w:rsidRPr="003D5691">
        <w:rPr>
          <w:rFonts w:ascii="Calibri" w:hAnsi="Calibri" w:cs="Calibri"/>
          <w:lang w:val="en-US"/>
        </w:rPr>
        <w:t xml:space="preserve">Prospective candidates are encouraged to visit the school website to gain a sense of life at Alsager School: </w:t>
      </w:r>
      <w:hyperlink r:id="rId11">
        <w:r w:rsidRPr="003D5691">
          <w:rPr>
            <w:rStyle w:val="Hyperlink"/>
            <w:rFonts w:ascii="Calibri" w:hAnsi="Calibri" w:cs="Calibri"/>
            <w:lang w:val="en-US"/>
          </w:rPr>
          <w:t>www.alsagerschool.org</w:t>
        </w:r>
      </w:hyperlink>
      <w:r w:rsidRPr="003D5691">
        <w:rPr>
          <w:rFonts w:ascii="Calibri" w:hAnsi="Calibri" w:cs="Calibri"/>
          <w:lang w:val="en-US"/>
        </w:rPr>
        <w:t xml:space="preserve"> </w:t>
      </w:r>
    </w:p>
    <w:p w14:paraId="0B1C5986" w14:textId="77777777" w:rsidR="00E02FAE" w:rsidRPr="003D5691" w:rsidRDefault="00E02FAE" w:rsidP="00E02FAE">
      <w:pPr>
        <w:ind w:right="706"/>
        <w:jc w:val="both"/>
        <w:rPr>
          <w:rFonts w:ascii="Calibri" w:hAnsi="Calibri" w:cs="Calibri"/>
          <w:lang w:val="en-US"/>
        </w:rPr>
      </w:pPr>
    </w:p>
    <w:p w14:paraId="77F3B6F0" w14:textId="5A826BA2" w:rsidR="00E02FAE" w:rsidRPr="003D5691" w:rsidRDefault="00E02FAE" w:rsidP="00E02FAE">
      <w:pPr>
        <w:spacing w:line="259" w:lineRule="auto"/>
        <w:rPr>
          <w:rFonts w:ascii="Calibri" w:hAnsi="Calibri" w:cs="Calibri"/>
          <w:b/>
          <w:bCs/>
        </w:rPr>
      </w:pPr>
      <w:r w:rsidRPr="003D5691">
        <w:rPr>
          <w:rFonts w:ascii="Calibri" w:hAnsi="Calibri" w:cs="Calibri"/>
        </w:rPr>
        <w:t xml:space="preserve">Your completed application should be received on the online recruitment platform no later than </w:t>
      </w:r>
      <w:r w:rsidRPr="003D5691">
        <w:rPr>
          <w:rFonts w:ascii="Calibri" w:hAnsi="Calibri" w:cs="Calibri"/>
          <w:b/>
          <w:bCs/>
        </w:rPr>
        <w:t xml:space="preserve">12 noon on </w:t>
      </w:r>
      <w:r w:rsidR="00383A95">
        <w:rPr>
          <w:rFonts w:ascii="Calibri" w:hAnsi="Calibri" w:cs="Calibri"/>
          <w:b/>
          <w:bCs/>
        </w:rPr>
        <w:t>Friday 5</w:t>
      </w:r>
      <w:r w:rsidR="00383A95" w:rsidRPr="00383A95">
        <w:rPr>
          <w:rFonts w:ascii="Calibri" w:hAnsi="Calibri" w:cs="Calibri"/>
          <w:b/>
          <w:bCs/>
          <w:vertAlign w:val="superscript"/>
        </w:rPr>
        <w:t>th</w:t>
      </w:r>
      <w:r w:rsidR="00383A95">
        <w:rPr>
          <w:rFonts w:ascii="Calibri" w:hAnsi="Calibri" w:cs="Calibri"/>
          <w:b/>
          <w:bCs/>
        </w:rPr>
        <w:t xml:space="preserve"> June</w:t>
      </w:r>
      <w:r w:rsidRPr="003D5691">
        <w:rPr>
          <w:rFonts w:ascii="Calibri" w:hAnsi="Calibri" w:cs="Calibri"/>
          <w:b/>
          <w:bCs/>
        </w:rPr>
        <w:t xml:space="preserve"> 2026.</w:t>
      </w:r>
    </w:p>
    <w:p w14:paraId="49805300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379A43D4" w14:textId="50F59173" w:rsidR="00E02FAE" w:rsidRPr="003D5691" w:rsidRDefault="00E02FAE" w:rsidP="00E02FAE">
      <w:pPr>
        <w:spacing w:line="259" w:lineRule="auto"/>
        <w:rPr>
          <w:rFonts w:ascii="Calibri" w:hAnsi="Calibri" w:cs="Calibri"/>
          <w:b/>
          <w:bCs/>
        </w:rPr>
      </w:pPr>
      <w:r w:rsidRPr="003D5691">
        <w:rPr>
          <w:rFonts w:ascii="Calibri" w:hAnsi="Calibri" w:cs="Calibri"/>
        </w:rPr>
        <w:t xml:space="preserve">Interviews: </w:t>
      </w:r>
      <w:r w:rsidR="00383A95">
        <w:rPr>
          <w:rFonts w:ascii="Calibri" w:hAnsi="Calibri" w:cs="Calibri"/>
        </w:rPr>
        <w:t>TBC</w:t>
      </w:r>
    </w:p>
    <w:p w14:paraId="1F028314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3C31BEED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If you require any further information or wish to discuss any issues, please do feel free to</w:t>
      </w:r>
    </w:p>
    <w:p w14:paraId="5B76583F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contact me. In the meantime, good luck with your application. I look forward to reading your</w:t>
      </w:r>
    </w:p>
    <w:p w14:paraId="66245408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 xml:space="preserve">response and to possibly meeting you </w:t>
      </w:r>
      <w:proofErr w:type="gramStart"/>
      <w:r w:rsidRPr="003D5691">
        <w:rPr>
          <w:rFonts w:ascii="Calibri" w:hAnsi="Calibri" w:cs="Calibri"/>
        </w:rPr>
        <w:t>in the near future</w:t>
      </w:r>
      <w:proofErr w:type="gramEnd"/>
      <w:r w:rsidRPr="003D5691">
        <w:rPr>
          <w:rFonts w:ascii="Calibri" w:hAnsi="Calibri" w:cs="Calibri"/>
        </w:rPr>
        <w:t>.</w:t>
      </w:r>
    </w:p>
    <w:p w14:paraId="1793045B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1AB8AD5F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Yours sincerely,</w:t>
      </w:r>
    </w:p>
    <w:p w14:paraId="67FF7256" w14:textId="77777777" w:rsidR="00E02FAE" w:rsidRPr="003D5691" w:rsidRDefault="00E02FAE" w:rsidP="00E02FAE">
      <w:pPr>
        <w:spacing w:line="259" w:lineRule="auto"/>
        <w:rPr>
          <w:rFonts w:ascii="Calibri" w:hAnsi="Calibri" w:cs="Calibri"/>
        </w:rPr>
      </w:pPr>
    </w:p>
    <w:p w14:paraId="7B186047" w14:textId="40C1868C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 xml:space="preserve">Andrea O’Neill </w:t>
      </w:r>
    </w:p>
    <w:p w14:paraId="66A4FCD1" w14:textId="6D2DA2A8" w:rsidR="00E02FAE" w:rsidRPr="003D5691" w:rsidRDefault="00E02FAE" w:rsidP="00E02FAE">
      <w:pPr>
        <w:spacing w:line="259" w:lineRule="auto"/>
        <w:rPr>
          <w:rFonts w:ascii="Calibri" w:hAnsi="Calibri" w:cs="Calibri"/>
        </w:rPr>
      </w:pPr>
      <w:r w:rsidRPr="003D5691">
        <w:rPr>
          <w:rFonts w:ascii="Calibri" w:hAnsi="Calibri" w:cs="Calibri"/>
        </w:rPr>
        <w:t>Headteacher</w:t>
      </w:r>
    </w:p>
    <w:sectPr w:rsidR="00E02FAE" w:rsidRPr="003D5691" w:rsidSect="00E02FAE">
      <w:headerReference w:type="default" r:id="rId12"/>
      <w:footerReference w:type="default" r:id="rId13"/>
      <w:pgSz w:w="11906" w:h="16838" w:code="9"/>
      <w:pgMar w:top="3119" w:right="964" w:bottom="1021" w:left="1021" w:header="19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709F" w14:textId="77777777" w:rsidR="006473EB" w:rsidRDefault="006473EB">
      <w:r>
        <w:separator/>
      </w:r>
    </w:p>
  </w:endnote>
  <w:endnote w:type="continuationSeparator" w:id="0">
    <w:p w14:paraId="7AED3DCE" w14:textId="77777777" w:rsidR="006473EB" w:rsidRDefault="006473EB">
      <w:r>
        <w:continuationSeparator/>
      </w:r>
    </w:p>
  </w:endnote>
  <w:endnote w:type="continuationNotice" w:id="1">
    <w:p w14:paraId="27E53625" w14:textId="77777777" w:rsidR="006473EB" w:rsidRDefault="00647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CCA4" w14:textId="77777777" w:rsidR="002A28CC" w:rsidRDefault="00597181">
    <w:pPr>
      <w:pStyle w:val="Footer"/>
      <w:ind w:right="232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A9147ED" wp14:editId="62812EA1">
          <wp:simplePos x="0" y="0"/>
          <wp:positionH relativeFrom="column">
            <wp:posOffset>-539883</wp:posOffset>
          </wp:positionH>
          <wp:positionV relativeFrom="paragraph">
            <wp:posOffset>157480</wp:posOffset>
          </wp:positionV>
          <wp:extent cx="7592060" cy="1752600"/>
          <wp:effectExtent l="0" t="0" r="8890" b="0"/>
          <wp:wrapNone/>
          <wp:docPr id="4" name="Picture 4" descr="Timeli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sager School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06886" w14:textId="77777777" w:rsidR="002A28CC" w:rsidRDefault="002A28CC">
    <w:pPr>
      <w:pStyle w:val="Footer"/>
      <w:ind w:left="-1440" w:right="232" w:firstLine="22"/>
      <w:rPr>
        <w:noProof/>
      </w:rPr>
    </w:pPr>
  </w:p>
  <w:p w14:paraId="0996B852" w14:textId="77777777" w:rsidR="002A28CC" w:rsidRDefault="002A28CC">
    <w:pPr>
      <w:pStyle w:val="Footer"/>
      <w:ind w:left="-1440" w:right="232" w:firstLine="22"/>
      <w:rPr>
        <w:noProof/>
      </w:rPr>
    </w:pPr>
  </w:p>
  <w:p w14:paraId="7629DAE2" w14:textId="77777777" w:rsidR="002A28CC" w:rsidRDefault="002A28CC">
    <w:pPr>
      <w:pStyle w:val="Footer"/>
      <w:ind w:left="-1440" w:right="232" w:firstLine="22"/>
      <w:rPr>
        <w:noProof/>
      </w:rPr>
    </w:pPr>
  </w:p>
  <w:p w14:paraId="3EBEF9AD" w14:textId="77777777" w:rsidR="002A28CC" w:rsidRDefault="002A28CC">
    <w:pPr>
      <w:pStyle w:val="Footer"/>
      <w:ind w:left="-1440" w:right="232" w:firstLine="22"/>
      <w:rPr>
        <w:noProof/>
      </w:rPr>
    </w:pPr>
  </w:p>
  <w:p w14:paraId="3F7D3924" w14:textId="77777777" w:rsidR="002A28CC" w:rsidRDefault="002A28CC">
    <w:pPr>
      <w:pStyle w:val="Footer"/>
      <w:ind w:left="-1440" w:right="232" w:firstLine="22"/>
      <w:rPr>
        <w:noProof/>
      </w:rPr>
    </w:pPr>
  </w:p>
  <w:p w14:paraId="4205E502" w14:textId="77777777" w:rsidR="002A28CC" w:rsidRDefault="002A28CC">
    <w:pPr>
      <w:pStyle w:val="Footer"/>
      <w:ind w:left="-1440" w:right="232" w:firstLine="22"/>
      <w:rPr>
        <w:noProof/>
      </w:rPr>
    </w:pPr>
  </w:p>
  <w:p w14:paraId="772F49C7" w14:textId="77777777" w:rsidR="002A28CC" w:rsidRDefault="002A28CC">
    <w:pPr>
      <w:pStyle w:val="Footer"/>
      <w:ind w:left="-1440" w:right="232" w:firstLine="22"/>
      <w:rPr>
        <w:noProof/>
      </w:rPr>
    </w:pPr>
  </w:p>
  <w:p w14:paraId="6C2E3F24" w14:textId="77777777" w:rsidR="002A28CC" w:rsidRDefault="002A28CC">
    <w:pPr>
      <w:pStyle w:val="Footer"/>
      <w:ind w:left="-1440" w:right="232" w:firstLine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E449" w14:textId="77777777" w:rsidR="006473EB" w:rsidRDefault="006473EB">
      <w:r>
        <w:separator/>
      </w:r>
    </w:p>
  </w:footnote>
  <w:footnote w:type="continuationSeparator" w:id="0">
    <w:p w14:paraId="1DE14FF4" w14:textId="77777777" w:rsidR="006473EB" w:rsidRDefault="006473EB">
      <w:r>
        <w:continuationSeparator/>
      </w:r>
    </w:p>
  </w:footnote>
  <w:footnote w:type="continuationNotice" w:id="1">
    <w:p w14:paraId="0B404074" w14:textId="77777777" w:rsidR="006473EB" w:rsidRDefault="00647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6761" w14:textId="77777777" w:rsidR="002A28CC" w:rsidRDefault="005971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CB0AD5" wp14:editId="396B75C1">
          <wp:simplePos x="0" y="0"/>
          <wp:positionH relativeFrom="column">
            <wp:posOffset>-223472</wp:posOffset>
          </wp:positionH>
          <wp:positionV relativeFrom="paragraph">
            <wp:posOffset>-210185</wp:posOffset>
          </wp:positionV>
          <wp:extent cx="7002000" cy="2019600"/>
          <wp:effectExtent l="0" t="0" r="889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ager School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20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CB6DA" w14:textId="77777777" w:rsidR="002A28CC" w:rsidRDefault="002A28CC">
    <w:pPr>
      <w:pStyle w:val="Header"/>
    </w:pPr>
  </w:p>
  <w:p w14:paraId="57DF8F07" w14:textId="77777777" w:rsidR="002A28CC" w:rsidRDefault="002A28CC">
    <w:pPr>
      <w:pStyle w:val="Header"/>
    </w:pPr>
  </w:p>
  <w:p w14:paraId="367EE479" w14:textId="77777777" w:rsidR="002A28CC" w:rsidRDefault="002A2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2142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102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872"/>
    <w:multiLevelType w:val="hybridMultilevel"/>
    <w:tmpl w:val="489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16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55B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7665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4B0D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0F2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B6C86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1481"/>
    <w:multiLevelType w:val="hybridMultilevel"/>
    <w:tmpl w:val="489C1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429">
    <w:abstractNumId w:val="2"/>
  </w:num>
  <w:num w:numId="2" w16cid:durableId="1603106557">
    <w:abstractNumId w:val="7"/>
  </w:num>
  <w:num w:numId="3" w16cid:durableId="1102720634">
    <w:abstractNumId w:val="5"/>
  </w:num>
  <w:num w:numId="4" w16cid:durableId="538051816">
    <w:abstractNumId w:val="8"/>
  </w:num>
  <w:num w:numId="5" w16cid:durableId="886142088">
    <w:abstractNumId w:val="1"/>
  </w:num>
  <w:num w:numId="6" w16cid:durableId="597056511">
    <w:abstractNumId w:val="3"/>
  </w:num>
  <w:num w:numId="7" w16cid:durableId="525367168">
    <w:abstractNumId w:val="0"/>
  </w:num>
  <w:num w:numId="8" w16cid:durableId="1170100889">
    <w:abstractNumId w:val="9"/>
  </w:num>
  <w:num w:numId="9" w16cid:durableId="90980744">
    <w:abstractNumId w:val="6"/>
  </w:num>
  <w:num w:numId="10" w16cid:durableId="113208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CC"/>
    <w:rsid w:val="00047A0A"/>
    <w:rsid w:val="000A14EE"/>
    <w:rsid w:val="001E159B"/>
    <w:rsid w:val="00281FA5"/>
    <w:rsid w:val="002A28CC"/>
    <w:rsid w:val="002C5B71"/>
    <w:rsid w:val="002E4B47"/>
    <w:rsid w:val="00323775"/>
    <w:rsid w:val="00383A95"/>
    <w:rsid w:val="00397B03"/>
    <w:rsid w:val="003D0BCA"/>
    <w:rsid w:val="003D5691"/>
    <w:rsid w:val="003D7AC1"/>
    <w:rsid w:val="00400B76"/>
    <w:rsid w:val="004A5C8A"/>
    <w:rsid w:val="004B4193"/>
    <w:rsid w:val="004C0B1B"/>
    <w:rsid w:val="005516E2"/>
    <w:rsid w:val="00597181"/>
    <w:rsid w:val="005E7D10"/>
    <w:rsid w:val="006473EB"/>
    <w:rsid w:val="006565D5"/>
    <w:rsid w:val="006A2353"/>
    <w:rsid w:val="006B375E"/>
    <w:rsid w:val="00725198"/>
    <w:rsid w:val="00726F14"/>
    <w:rsid w:val="00784F80"/>
    <w:rsid w:val="007B04E0"/>
    <w:rsid w:val="007D16E6"/>
    <w:rsid w:val="008342B1"/>
    <w:rsid w:val="00935BC7"/>
    <w:rsid w:val="009F7080"/>
    <w:rsid w:val="00A20174"/>
    <w:rsid w:val="00B16471"/>
    <w:rsid w:val="00B406E4"/>
    <w:rsid w:val="00C51187"/>
    <w:rsid w:val="00CE369B"/>
    <w:rsid w:val="00D24141"/>
    <w:rsid w:val="00D31CE1"/>
    <w:rsid w:val="00D84372"/>
    <w:rsid w:val="00DC007E"/>
    <w:rsid w:val="00E02FAE"/>
    <w:rsid w:val="00E56C04"/>
    <w:rsid w:val="00E64E18"/>
    <w:rsid w:val="00E9183C"/>
    <w:rsid w:val="00ED2436"/>
    <w:rsid w:val="00F37546"/>
    <w:rsid w:val="00F73387"/>
    <w:rsid w:val="00F8181B"/>
    <w:rsid w:val="03D80BBD"/>
    <w:rsid w:val="05747D02"/>
    <w:rsid w:val="0DF159B0"/>
    <w:rsid w:val="18E27930"/>
    <w:rsid w:val="50968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E5102"/>
  <w15:chartTrackingRefBased/>
  <w15:docId w15:val="{B5B61A56-A4DE-2445-936A-29CB0D3A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gkelc">
    <w:name w:val="hgkelc"/>
    <w:basedOn w:val="DefaultParagraphFont"/>
  </w:style>
  <w:style w:type="character" w:customStyle="1" w:styleId="kx21rb">
    <w:name w:val="kx21rb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84F80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784F8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4F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eop">
    <w:name w:val="eop"/>
    <w:basedOn w:val="DefaultParagraphFont"/>
    <w:rsid w:val="007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8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37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3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sagerschoo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27f90c-8701-467f-9e37-0c9e46857600">
      <Terms xmlns="http://schemas.microsoft.com/office/infopath/2007/PartnerControls"/>
    </lcf76f155ced4ddcb4097134ff3c332f>
    <TaxCatchAll xmlns="011c272d-8a03-4b7a-811f-b61a10107f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7E618600C040887912D65229F113" ma:contentTypeVersion="15" ma:contentTypeDescription="Create a new document." ma:contentTypeScope="" ma:versionID="fe2f399f11129fcfb4abad5c3e039642">
  <xsd:schema xmlns:xsd="http://www.w3.org/2001/XMLSchema" xmlns:xs="http://www.w3.org/2001/XMLSchema" xmlns:p="http://schemas.microsoft.com/office/2006/metadata/properties" xmlns:ns2="7027f90c-8701-467f-9e37-0c9e46857600" xmlns:ns3="011c272d-8a03-4b7a-811f-b61a10107f43" targetNamespace="http://schemas.microsoft.com/office/2006/metadata/properties" ma:root="true" ma:fieldsID="8a55bf2bfb3cfcb643421d90def40ad4" ns2:_="" ns3:_="">
    <xsd:import namespace="7027f90c-8701-467f-9e37-0c9e46857600"/>
    <xsd:import namespace="011c272d-8a03-4b7a-811f-b61a10107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7f90c-8701-467f-9e37-0c9e46857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c2755b-9ff5-4df1-b7ca-0222825fe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272d-8a03-4b7a-811f-b61a10107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77d394-3b43-4495-a591-a4294f92c053}" ma:internalName="TaxCatchAll" ma:showField="CatchAllData" ma:web="011c272d-8a03-4b7a-811f-b61a10107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FF0AD-7A53-4F5B-A8F1-C720067EE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C3E1E-F169-446C-AB1D-9D98A322A17E}">
  <ds:schemaRefs>
    <ds:schemaRef ds:uri="http://schemas.microsoft.com/office/2006/metadata/properties"/>
    <ds:schemaRef ds:uri="http://schemas.microsoft.com/office/infopath/2007/PartnerControls"/>
    <ds:schemaRef ds:uri="7027f90c-8701-467f-9e37-0c9e46857600"/>
    <ds:schemaRef ds:uri="011c272d-8a03-4b7a-811f-b61a10107f43"/>
  </ds:schemaRefs>
</ds:datastoreItem>
</file>

<file path=customXml/itemProps3.xml><?xml version="1.0" encoding="utf-8"?>
<ds:datastoreItem xmlns:ds="http://schemas.openxmlformats.org/officeDocument/2006/customXml" ds:itemID="{0AD32B0E-5951-4AE4-BE49-2B0329E6D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7f90c-8701-467f-9e37-0c9e46857600"/>
    <ds:schemaRef ds:uri="011c272d-8a03-4b7a-811f-b61a10107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9F8C6-F590-4925-901E-8F755A24B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Wynne</dc:creator>
  <cp:keywords/>
  <dc:description/>
  <cp:lastModifiedBy>Natasha Clarkson</cp:lastModifiedBy>
  <cp:revision>2</cp:revision>
  <cp:lastPrinted>2026-04-29T14:01:00Z</cp:lastPrinted>
  <dcterms:created xsi:type="dcterms:W3CDTF">2026-05-20T08:55:00Z</dcterms:created>
  <dcterms:modified xsi:type="dcterms:W3CDTF">2026-05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7E618600C040887912D65229F11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